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红绿灯  玲珑小品  介绍类说明文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红绿灯  玲珑小品  介绍类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94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红绿灯  玲珑小品  介绍类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